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FEDERATION ALGERIENNE  DE  FOOTBALL</w:t>
      </w:r>
    </w:p>
    <w:p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LIGUE NATIONALE DU FOOTBALL AMATEUR  </w:t>
      </w:r>
      <w:r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</w:t>
      </w: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L 2 »</w:t>
      </w:r>
    </w:p>
    <w:p>
      <w:pPr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693"/>
        </w:tabs>
        <w:jc w:val="center"/>
        <w:rPr>
          <w:b/>
          <w:bCs/>
          <w:sz w:val="28"/>
          <w:szCs w:val="28"/>
          <w:vertAlign w:val="sub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COMMISSION  DE  DISCIPLINE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ÉANCE DU 23/11/2022</w:t>
      </w: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 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PROCÈS VERBAL N° 08/2022</w:t>
      </w: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AISON 2022/2023  </w:t>
      </w: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</w:t>
      </w:r>
      <w:r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ENIORS  &amp;  RESERVES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 »</w:t>
      </w:r>
    </w:p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t xml:space="preserve"> </w:t>
      </w: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MEMBRES PRÉSENTS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:    </w:t>
      </w: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KACI     (PRÉSIDENT)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              LOUCHEL  -  LAADJEL  -  OUAKLI</w:t>
      </w:r>
    </w:p>
    <w:p>
      <w:pPr>
        <w:tabs>
          <w:tab w:val="left" w:pos="1851"/>
        </w:tabs>
        <w:spacing w:after="0"/>
        <w:jc w:val="center"/>
      </w:pPr>
    </w:p>
    <w:p>
      <w:pPr>
        <w:tabs>
          <w:tab w:val="left" w:pos="1851"/>
        </w:tabs>
        <w:spacing w:after="0"/>
        <w:jc w:val="center"/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URRIER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</w:p>
    <w:p>
      <w:pPr>
        <w:tabs>
          <w:tab w:val="left" w:pos="1851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respondance du </w:t>
      </w:r>
      <w:r>
        <w:rPr>
          <w:b/>
          <w:sz w:val="28"/>
          <w:szCs w:val="28"/>
        </w:rPr>
        <w:t>SKAF</w:t>
      </w:r>
      <w:r>
        <w:rPr>
          <w:bCs/>
          <w:sz w:val="28"/>
          <w:szCs w:val="28"/>
        </w:rPr>
        <w:t xml:space="preserve"> (</w:t>
      </w:r>
      <w:r>
        <w:rPr>
          <w:b/>
          <w:sz w:val="28"/>
          <w:szCs w:val="28"/>
        </w:rPr>
        <w:t>KHEMIS</w:t>
      </w:r>
      <w:r>
        <w:rPr>
          <w:bCs/>
          <w:sz w:val="28"/>
          <w:szCs w:val="28"/>
        </w:rPr>
        <w:t xml:space="preserve">) S/ Référ P/CSA/N°86/2022 reçu à la Ligue Nationale du Football Amateur  Ligue 2 le 20/11/2022 relative  à une décision de la Commission de Discipline de leur Joueur parue au PV N° 07 AFFAIRE         N° 108 séance du 15/11/2022, se référé à l’Article 54 chapitre 05 et 06 </w:t>
      </w:r>
      <w:r>
        <w:rPr>
          <w:b/>
          <w:sz w:val="28"/>
          <w:szCs w:val="28"/>
          <w:u w:val="single"/>
        </w:rPr>
        <w:t>SECTION 3 :</w:t>
      </w:r>
      <w:r>
        <w:rPr>
          <w:bCs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RECOURS</w:t>
      </w:r>
      <w:r>
        <w:rPr>
          <w:bCs/>
          <w:sz w:val="28"/>
          <w:szCs w:val="28"/>
        </w:rPr>
        <w:t xml:space="preserve"> auprès de la FAF et l’Article 89  </w:t>
      </w: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 Règlement des Championnats du Football Amateur Ligue 2</w:t>
      </w:r>
      <w:r>
        <w:rPr>
          <w:b/>
          <w:sz w:val="28"/>
          <w:szCs w:val="28"/>
        </w:rPr>
        <w:t> »</w:t>
      </w:r>
      <w:r>
        <w:rPr>
          <w:bCs/>
          <w:sz w:val="28"/>
          <w:szCs w:val="28"/>
        </w:rPr>
        <w:t xml:space="preserve"> </w:t>
      </w: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EST   (SENIORS)</w:t>
      </w:r>
    </w:p>
    <w:p>
      <w:pPr>
        <w:tabs>
          <w:tab w:val="left" w:pos="3018"/>
        </w:tabs>
      </w:pPr>
      <w: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13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MAn –ESG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LAOUA Saadan lic 22N02J1564 (USMAn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RDJA Abdennour lic 22N02J0602 (ESG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LLABI Aymane lic 22N02J0411 (ESG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 </w:t>
      </w:r>
      <w:r>
        <w:rPr>
          <w:b/>
          <w:sz w:val="24"/>
          <w:szCs w:val="24"/>
        </w:rPr>
        <w:t xml:space="preserve">: 60.000 DA d’Amende à </w:t>
      </w:r>
      <w:r>
        <w:rPr>
          <w:b/>
          <w:sz w:val="24"/>
          <w:szCs w:val="24"/>
          <w:u w:val="single"/>
        </w:rPr>
        <w:t>l’USM.ANNABA</w:t>
      </w:r>
      <w:r>
        <w:rPr>
          <w:b/>
          <w:sz w:val="24"/>
          <w:szCs w:val="24"/>
        </w:rPr>
        <w:t xml:space="preserve"> pour jet de projectiles sur le terrain sans dommage physique par leur supporters (Art 49 décision de la FAF du 07/10/2019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FFAIRE N° 114 </w:t>
      </w:r>
      <w:r>
        <w:rPr>
          <w:bCs/>
          <w:sz w:val="28"/>
          <w:szCs w:val="28"/>
        </w:rPr>
        <w:t xml:space="preserve">= Match </w:t>
      </w:r>
      <w:r>
        <w:rPr>
          <w:bCs/>
          <w:sz w:val="24"/>
          <w:szCs w:val="24"/>
        </w:rPr>
        <w:t>MCEE – ASK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KAZI Belkacem Sofiane lic 22N02J1511 (MCEE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HOCINE Zakaria lic 22N02J1514 (MCEE) 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MEL YOUCEF Ala Eddine lic 22N02J0850 (MCEE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OULI Mohamed lic 22N02J0227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AALI Abdelkarim lic 22N02J0286 (ASK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ERHAT Ayoub lic 22N02J0232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1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IRBO – IBKEK du 19/11/2022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ERDOURI Assaad lic 22N02J0025 (IRBO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ELLAOUI Abdelghani lic 22N02J0325 (IBKEK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pStyle w:val="5"/>
        <w:rPr>
          <w:b/>
          <w:bCs/>
          <w:sz w:val="28"/>
          <w:szCs w:val="28"/>
        </w:rPr>
      </w:pPr>
    </w:p>
    <w:p>
      <w:pPr>
        <w:pStyle w:val="5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 11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JSMS – USC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SMAHA Nabil lic 22N02J3718 (JSMS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BENIKHLEF Mohamed Faycal lic 22N02J3720 (JSMS) Avertissement (J/D)</w:t>
      </w:r>
    </w:p>
    <w:p>
      <w:pPr>
        <w:pStyle w:val="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ATRECHE Abdelkrim lic 22N02E0100 (Entraineur Principal JSMS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KRAIM Djamel lic 22N02D0138 (Soigneur JSMS) Avertissement (CAS)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ALI GUECHI Oussama lic 22N02J0649 (USC) Avertissement (CAS)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RAHMANI Youcef lic 22N02J0653 (USC) Avertissement (CAS)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KORICHI Nadhir lic 22N02J0887 (USC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S</w:t>
      </w:r>
      <w:r>
        <w:rPr>
          <w:b/>
          <w:sz w:val="24"/>
          <w:szCs w:val="24"/>
        </w:rPr>
        <w:t xml:space="preserve"> : 200.000 DA d’Amende à </w:t>
      </w:r>
      <w:r>
        <w:rPr>
          <w:b/>
          <w:sz w:val="24"/>
          <w:szCs w:val="24"/>
          <w:u w:val="single"/>
        </w:rPr>
        <w:t>l’US.CHAOUIA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ons de football de la Ligue 2 (Saison 2022/2023)</w:t>
      </w:r>
    </w:p>
    <w:p>
      <w:pPr>
        <w:spacing w:after="0"/>
        <w:jc w:val="both"/>
        <w:rPr>
          <w:b/>
          <w:sz w:val="24"/>
          <w:szCs w:val="24"/>
        </w:rPr>
      </w:pPr>
    </w:p>
    <w:p>
      <w:pPr>
        <w:spacing w:after="0"/>
        <w:jc w:val="both"/>
        <w:rPr>
          <w:b/>
          <w:sz w:val="24"/>
          <w:szCs w:val="24"/>
        </w:rPr>
      </w:pPr>
    </w:p>
    <w:p>
      <w:pPr>
        <w:spacing w:after="0"/>
        <w:jc w:val="both"/>
        <w:rPr>
          <w:b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1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NRBT – USS  du 19/11/2022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NDJARA Kada lic 22N02J0518 (USS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EFAR Iheb lic 22N02J0660 (NRB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ERROUD Abderrahmane lic 22N02J0731 (NRBT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F Lotfi lic 22N02J0869 (NRB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GHIR Ghazali lic 22N02J0682 (NRBT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18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MH – HAMRA 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MARI Fayçal lic 22N02J0554 (HAMRA) Avertissement (J/D)</w:t>
      </w:r>
    </w:p>
    <w:p>
      <w:pPr>
        <w:spacing w:after="0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BENMARZOUGA Amir Mohamed Chérif lic 22N02J0544 (HAMRA) Avertissement (J/D) 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19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JSBM – CAB   du 21/11/2022</w:t>
      </w:r>
      <w:r>
        <w:rPr>
          <w:bCs/>
          <w:sz w:val="28"/>
          <w:szCs w:val="28"/>
        </w:rPr>
        <w:t xml:space="preserve"> </w:t>
      </w:r>
    </w:p>
    <w:p>
      <w:pPr>
        <w:tabs>
          <w:tab w:val="left" w:pos="7323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-Après étude de la feuille de match</w:t>
      </w:r>
      <w:r>
        <w:rPr>
          <w:bCs/>
          <w:sz w:val="24"/>
          <w:szCs w:val="24"/>
        </w:rPr>
        <w:tab/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AHLAL Badredine lic 22N02J0688 (JSB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NANE Mehdi lic 22N02J0890 (JSB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DOUNE Kamel lic 22N02J1457 (JSB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KACHER Mohamed Ayoub lic 22N02J0783 (JSB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IANE Lahcene lic 22N02J0010 (CAB) 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0 DA d’Amende à </w:t>
      </w:r>
      <w:r>
        <w:rPr>
          <w:b/>
          <w:sz w:val="24"/>
          <w:szCs w:val="24"/>
          <w:u w:val="single"/>
        </w:rPr>
        <w:t xml:space="preserve">la JSB.MENAIEL </w:t>
      </w:r>
      <w:r>
        <w:rPr>
          <w:b/>
          <w:sz w:val="24"/>
          <w:szCs w:val="24"/>
        </w:rPr>
        <w:t>pour absence des ramasseurs de balles  (Art 61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 xml:space="preserve">eme </w:t>
      </w:r>
      <w:r>
        <w:rPr>
          <w:b/>
          <w:sz w:val="24"/>
          <w:szCs w:val="24"/>
          <w:u w:val="single"/>
        </w:rPr>
        <w:t>INFRACTIONS</w:t>
      </w:r>
      <w:r>
        <w:rPr>
          <w:b/>
          <w:sz w:val="24"/>
          <w:szCs w:val="24"/>
        </w:rPr>
        <w:t> : 200.000 DA d’Amende au JSBM (</w:t>
      </w:r>
      <w:r>
        <w:rPr>
          <w:b/>
          <w:sz w:val="24"/>
          <w:szCs w:val="24"/>
          <w:u w:val="single"/>
        </w:rPr>
        <w:t>BORDJ MENAIEL)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   à cette rencontre (Art 22) dispositions réglementaires relatives aux compétions de football de la Ligue 2 (Saison 2022/202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0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MOC – ASAM  du 21/11/2022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-</w:t>
      </w:r>
      <w:r>
        <w:rPr>
          <w:b/>
          <w:sz w:val="24"/>
          <w:szCs w:val="24"/>
        </w:rPr>
        <w:t>Après étude de la feuille de match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que :</w:t>
      </w:r>
      <w:r>
        <w:rPr>
          <w:bCs/>
          <w:sz w:val="24"/>
          <w:szCs w:val="24"/>
        </w:rPr>
        <w:t xml:space="preserve"> la rencontre a eu sa durée réglementaire ;</w:t>
      </w:r>
    </w:p>
    <w:p>
      <w:pPr>
        <w:spacing w:after="0"/>
        <w:rPr>
          <w:bCs/>
          <w:sz w:val="8"/>
          <w:szCs w:val="8"/>
        </w:rPr>
      </w:pPr>
    </w:p>
    <w:p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que :</w:t>
      </w:r>
      <w:r>
        <w:rPr>
          <w:bCs/>
          <w:sz w:val="24"/>
          <w:szCs w:val="24"/>
        </w:rPr>
        <w:t xml:space="preserve"> l’Arbitre principal a signalé le  refoulement de l’entraineur Adjoint Mr DOUAS Abdelmalek lic 22N02E0078 (MOC) à la 37 minutes de jeu pour menace envers officiel          de match ;</w:t>
      </w:r>
    </w:p>
    <w:p>
      <w:pPr>
        <w:spacing w:after="0"/>
        <w:rPr>
          <w:bCs/>
          <w:sz w:val="8"/>
          <w:szCs w:val="8"/>
        </w:rPr>
      </w:pPr>
    </w:p>
    <w:p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que :</w:t>
      </w:r>
      <w:r>
        <w:rPr>
          <w:bCs/>
          <w:sz w:val="24"/>
          <w:szCs w:val="24"/>
        </w:rPr>
        <w:t xml:space="preserve"> Que l’article 84 du Règlement des Championnats de Football Amateur stipule que : Tout joueur ou dirigeant signalé sur la feuille de match est tenu de se présenter ou se faire représenter par un dirigeant du club (dûment mandaté), ou adresser à la commission de discipline, une correspondance relatant objectivement les faits qui lui sont reprochés ;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que :</w:t>
      </w:r>
      <w:r>
        <w:rPr>
          <w:bCs/>
          <w:sz w:val="24"/>
          <w:szCs w:val="24"/>
        </w:rPr>
        <w:t xml:space="preserve"> les dispositions de l’article sus-cité n’ont  pas été respectées.</w:t>
      </w:r>
    </w:p>
    <w:p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 ces motifs, La Commission décide</w:t>
      </w:r>
    </w:p>
    <w:p>
      <w:pPr>
        <w:spacing w:after="0"/>
        <w:jc w:val="center"/>
        <w:rPr>
          <w:bCs/>
          <w:sz w:val="8"/>
          <w:szCs w:val="8"/>
        </w:rPr>
      </w:pPr>
    </w:p>
    <w:p>
      <w:pPr>
        <w:spacing w:after="0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DOUAS Abdelmalek lic 22N02E0078 (Entraineur Adjoint MOC)</w:t>
      </w:r>
      <w:r>
        <w:rPr>
          <w:b/>
          <w:sz w:val="24"/>
          <w:szCs w:val="24"/>
        </w:rPr>
        <w:t xml:space="preserve"> 06 mois de suspension ferme de toutes fonctions officielles + 60.000 DA d’amende pour menace envers Officiel de match (Art  121)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SSAAD Yasser lic 22N02J0443 (MOC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TIB Abdallah lic 22N02J0452 (MOC) Avertissement (J/D)</w:t>
      </w:r>
    </w:p>
    <w:p>
      <w:pPr>
        <w:pStyle w:val="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RKANI Mohamed Amine lic 22N02J1308 (ASAM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RABTINE Miloud Abdenour lic 22N02J1311 (ASAM) 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DOUDI Fayçal lic 22N02J1381 (ASAM) Avertissement (CAS) </w:t>
      </w:r>
    </w:p>
    <w:p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OUEST   (SENIORS)</w:t>
      </w: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1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CRT – WAB du 19/11/2022</w:t>
      </w:r>
      <w:r>
        <w:rPr>
          <w:bCs/>
          <w:sz w:val="28"/>
          <w:szCs w:val="28"/>
        </w:rPr>
        <w:t xml:space="preserve"> 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MARA Mustapha lic 22N02J0316 (CRT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RNOU Brahim Salah Eddine lic 22N02J0505 (CRT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 HABIBI Noureddine lic 22N02J0915 (CRT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KHIRA Mimoun lic 22N02J0315 (CRT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TIM Mohamed lic 22N02J0529 (CRT) Avertissement (CAS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NABDERAHMANE Fares lic 22N02J0300 (CRT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HAMCHI Abderrahim lic 22N02J0396 (WAB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RICHE Yacine lic 22N02J0222 (WAB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ODIL Mohamed lic 22N02J1135 (WAB) Avertissement (CAS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</w:t>
      </w:r>
      <w:r>
        <w:rPr>
          <w:b/>
          <w:sz w:val="24"/>
          <w:szCs w:val="24"/>
          <w:u w:val="single"/>
        </w:rPr>
        <w:t>au CRTÉMOUCHENT</w:t>
      </w:r>
      <w:r>
        <w:rPr>
          <w:b/>
          <w:sz w:val="24"/>
          <w:szCs w:val="24"/>
        </w:rPr>
        <w:t xml:space="preserve"> pour conduite incorrecte de l’équipe (Art 130) </w:t>
      </w:r>
    </w:p>
    <w:p>
      <w:pPr>
        <w:tabs>
          <w:tab w:val="left" w:pos="2313"/>
          <w:tab w:val="left" w:pos="369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  <w:vertAlign w:val="superscript"/>
        </w:rPr>
        <w:t>eme</w:t>
      </w:r>
      <w:r>
        <w:rPr>
          <w:b/>
          <w:sz w:val="24"/>
          <w:szCs w:val="24"/>
          <w:u w:val="single"/>
        </w:rPr>
        <w:t xml:space="preserve"> Infractions</w:t>
      </w:r>
      <w:r>
        <w:rPr>
          <w:b/>
          <w:sz w:val="24"/>
          <w:szCs w:val="24"/>
        </w:rPr>
        <w:t xml:space="preserve"> : 60.000 DA d’Amende au club </w:t>
      </w:r>
      <w:r>
        <w:rPr>
          <w:b/>
          <w:sz w:val="24"/>
          <w:szCs w:val="24"/>
          <w:u w:val="single"/>
        </w:rPr>
        <w:t>CR.TEMOUCHEN</w:t>
      </w:r>
      <w:r>
        <w:rPr>
          <w:b/>
          <w:sz w:val="24"/>
          <w:szCs w:val="24"/>
        </w:rPr>
        <w:t xml:space="preserve"> pour jets de projectiles sur le terrain sans dommage physique par leurs supporters (Art 49 décision de la FAF du 07/10/2019) 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WA.BOUFARIK</w:t>
      </w:r>
      <w:r>
        <w:rPr>
          <w:b/>
          <w:sz w:val="24"/>
          <w:szCs w:val="24"/>
        </w:rPr>
        <w:t xml:space="preserve"> pour l’utilisation des fumigènes dans la tribune par leur supporters sans dommage physique (Art 48 Alinéa 2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2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MCBOS – RCR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es rapports des Officiels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  <w:u w:val="single"/>
        </w:rPr>
        <w:t xml:space="preserve">La commission décide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ABOURA Imad Eddine lic 22N02J0089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ZA Mohammed lic 22N02J0202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ASSERI Charif lic 22N02J0203 (MCBOS) Avertissement (CAS)</w:t>
      </w:r>
    </w:p>
    <w:p>
      <w:pPr>
        <w:tabs>
          <w:tab w:val="left" w:pos="1851"/>
          <w:tab w:val="left" w:pos="2681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BABA ZIANE Abdelkader lic 22N02D0103 (Soigneur MCBOS) 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DRER Yassine Abdeldjaoued lic 22N02J1350 (RCR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ALIA Ahmed lic 22N02J1536 (RCR) Avertissement (CAS)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>ère</w:t>
      </w:r>
      <w:r>
        <w:rPr>
          <w:b/>
          <w:sz w:val="24"/>
          <w:szCs w:val="24"/>
          <w:u w:val="single"/>
        </w:rPr>
        <w:t xml:space="preserve"> INFRACTION</w:t>
      </w:r>
      <w:r>
        <w:rPr>
          <w:b/>
          <w:sz w:val="24"/>
          <w:szCs w:val="24"/>
        </w:rPr>
        <w:t xml:space="preserve"> : 150.000 DA d’Amende au </w:t>
      </w:r>
      <w:r>
        <w:rPr>
          <w:b/>
          <w:sz w:val="24"/>
          <w:szCs w:val="24"/>
          <w:u w:val="single"/>
        </w:rPr>
        <w:t xml:space="preserve">RC.RELIZANE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ons de football de la Ligue 2 (Saison 2022/2023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3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SKAF – RCK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DRI Mehdi lic 22N02J1205 (SKAF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ADAHINE Ayoub lic 22N02J1302 (SKAF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EDIDEH Ammar Zakaria lic 22N02J0563 (RC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UALI Bilal lic 22N02J0973 (RC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EBI Oussama lic 22N02J0698 (RCK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4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GCM – 0M du 19/11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ATIR Moussab lic 22N02J1090 (GC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DJEBOUR Ibrahim lic 22N02J1094 (GC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ADJER Housyn lic 22N02J0612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ELLAH Sofiane lic 22N02J1111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KHATEM Mohamed lic 22N02J1470 (OM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S</w:t>
      </w:r>
      <w:r>
        <w:rPr>
          <w:b/>
          <w:sz w:val="24"/>
          <w:szCs w:val="24"/>
        </w:rPr>
        <w:t xml:space="preserve"> : 200.000 DA d’Amende à </w:t>
      </w:r>
      <w:r>
        <w:rPr>
          <w:b/>
          <w:sz w:val="24"/>
          <w:szCs w:val="24"/>
          <w:u w:val="single"/>
        </w:rPr>
        <w:t>l’GC.MASCARA</w:t>
      </w:r>
      <w:r>
        <w:rPr>
          <w:b/>
          <w:sz w:val="24"/>
          <w:szCs w:val="24"/>
        </w:rPr>
        <w:t xml:space="preserve"> pour  absence de l’entraineur à cette rencontre (Art 22) dispositions réglementaires relatives aux compétions de football de la Ligue 2 (Saison 2022/2023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NAHD – ESM du 19/11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NANE Samir lic 22N02J1361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I LARBI Mohamed Amine lic 22N02J0716 (ES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ES Abdenour lic 22N02J0161 (ESM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ES.MOSTAGANEM</w:t>
      </w:r>
      <w:r>
        <w:rPr>
          <w:b/>
          <w:sz w:val="24"/>
          <w:szCs w:val="24"/>
        </w:rPr>
        <w:t xml:space="preserve">  pour l’Utilisation des fumigènes dans la tribune par leur supporters sans dommage physique (Art 48 Alinéa 2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SCM – JSMT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SC.MECHERIA</w:t>
      </w:r>
      <w:r>
        <w:rPr>
          <w:b/>
          <w:sz w:val="24"/>
          <w:szCs w:val="24"/>
        </w:rPr>
        <w:t xml:space="preserve">  pour l’Utilisation des fumigènes dans la tribune par leur supporters sans dommage physique (Art 48 Alinéa 2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WAT – ASMO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NANE Abdesalam lic 22N02J0975 (ASMO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RIF Nassim lic 22N02J0572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LLAL Mohamed Said lic 22N02J0586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SSAOUDENE Mehdi lic 22N02J1503 (ASM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KLALIA Younes lic 22N02J0947 (ASMO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HERRIF EL OUAZANI Hichem lic 22N02J2658 (ASMO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ORBIAA ilias lic 22N02J1088 (ASMO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BROUS Housseyn lic 22N02E0050 (Entraienur G.But ASMO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l’ASMOran pour conduite incorrecte de l’équipe (Art 130) 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AFFAIRE N° 128 </w:t>
      </w:r>
      <w:r>
        <w:rPr>
          <w:bCs/>
          <w:sz w:val="28"/>
          <w:szCs w:val="28"/>
        </w:rPr>
        <w:t xml:space="preserve">= Match </w:t>
      </w:r>
      <w:r>
        <w:rPr>
          <w:bCs/>
          <w:sz w:val="24"/>
          <w:szCs w:val="24"/>
        </w:rPr>
        <w:t>ESBA – MCS du 19/11/2022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TTIA Rayane lic 22N02J0080 (ESBA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OU Mohamed Amine lic 22N02J0113 (ESB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SLI Zineddine lic 22N02J0070 (ESBA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KLOUCHE Mouaaya lic 22N02J0077 (ESBA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KHARI Mohamed lic 22N02J0400 (MCS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 xml:space="preserve">ere </w:t>
      </w:r>
      <w:r>
        <w:rPr>
          <w:b/>
          <w:sz w:val="24"/>
          <w:szCs w:val="24"/>
          <w:u w:val="single"/>
        </w:rPr>
        <w:t xml:space="preserve">  INFRACTION</w:t>
      </w:r>
      <w:r>
        <w:rPr>
          <w:b/>
          <w:sz w:val="24"/>
          <w:szCs w:val="24"/>
        </w:rPr>
        <w:t xml:space="preserve"> : 150.000 DA d’Amende au </w:t>
      </w:r>
      <w:r>
        <w:rPr>
          <w:b/>
          <w:sz w:val="24"/>
          <w:szCs w:val="24"/>
          <w:u w:val="single"/>
        </w:rPr>
        <w:t xml:space="preserve">MC.SAIDA </w:t>
      </w:r>
      <w:r>
        <w:rPr>
          <w:b/>
          <w:sz w:val="24"/>
          <w:szCs w:val="24"/>
        </w:rPr>
        <w:t>pour  absence de l’entraineur à cette rencontre (Art 22) dispositions réglementaires relatives aux compétions de football de la Ligue 2 (Saison 2022/2023)</w:t>
      </w:r>
    </w:p>
    <w:p>
      <w:pPr>
        <w:spacing w:after="0"/>
        <w:rPr>
          <w:bCs/>
          <w:sz w:val="24"/>
          <w:szCs w:val="24"/>
        </w:rPr>
      </w:pPr>
    </w:p>
    <w:p>
      <w:pPr>
        <w:rPr>
          <w:b/>
          <w:sz w:val="40"/>
          <w:szCs w:val="40"/>
          <w:u w:val="single"/>
        </w:rPr>
      </w:pPr>
    </w:p>
    <w:p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EST   (RESERVES)</w:t>
      </w:r>
    </w:p>
    <w:p>
      <w:pPr>
        <w:tabs>
          <w:tab w:val="left" w:pos="3018"/>
        </w:tabs>
      </w:pPr>
      <w: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13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MAn –ESG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UKIL Akram lic 22N02J1255 (USMAn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OUFFE Abdelhak Ayoub lic 22N02J0941 (ESG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AFFAIRE N° 114 </w:t>
      </w:r>
      <w:r>
        <w:rPr>
          <w:bCs/>
          <w:sz w:val="28"/>
          <w:szCs w:val="28"/>
        </w:rPr>
        <w:t xml:space="preserve">= Match </w:t>
      </w:r>
      <w:r>
        <w:rPr>
          <w:bCs/>
          <w:sz w:val="24"/>
          <w:szCs w:val="24"/>
        </w:rPr>
        <w:t>MCEE – ASK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MAL Abdelillah lic 22N02J0970 (MCEE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DEBBA Lokmane lic 22N02J0861 (MCEE) Avertissement (CAS)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1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IRBO – IBKEK du 19/11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BBOUZ Faouzi lic 22N02J0440 (IRB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KADEM Mohamed lic 22N02J1455 (IBKE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ROUAG Abdelhak lic 22N02J1045 (IBKEK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pStyle w:val="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JSMS – USC du 19/11/2022</w:t>
      </w:r>
      <w:r>
        <w:rPr>
          <w:bCs/>
          <w:sz w:val="28"/>
          <w:szCs w:val="28"/>
        </w:rPr>
        <w:t xml:space="preserve"> 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AHFAIDIA Nadji lic 22N02J1207 (JSMS) Avertissement (CAS)</w:t>
      </w:r>
    </w:p>
    <w:p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YAHI Youcef lic 22N02J1078 (USC) Avertissement (CAS)</w:t>
      </w:r>
    </w:p>
    <w:p>
      <w:pPr>
        <w:pStyle w:val="5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1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NRBT – USS  du 19/11/2022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GGOUN Islem Eddine lic 22N02J1015 (NRBT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DIAF Chouaib lic 22N02J0918 (NRB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CHA Mohamed El Hachemi lic 22N02J0019 (USS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18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USMH – HAMRA 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CHAI Mohamed lic </w:t>
      </w:r>
      <w:r>
        <w:rPr>
          <w:bCs/>
          <w:sz w:val="24"/>
          <w:szCs w:val="24"/>
        </w:rPr>
        <w:t>22N02J0256 (USMH) Avertissement (A/J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19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JSBM – CAB   du 20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AHOULIT Chareddine lic 22N02J0217 (CAB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ATA Mohamed Wassim lic 22N02J0246 (CAB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MADI Wassim lic 22N02J0766 (JSB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YAHIATENE rayan lic 22N02J1483 (JSB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DDAHI Rayan lic 22N02J1165 (JSB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HEMATI Sid Ahmed lic 22N02J0978 (JSB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0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MOC – ASAM  du 20/11/2022</w:t>
      </w:r>
    </w:p>
    <w:p>
      <w:pPr>
        <w:tabs>
          <w:tab w:val="center" w:pos="453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IDOUCI Seif Eddine lic 22N02J1384 (ASAM) Avertissement (CAS)</w:t>
      </w:r>
    </w:p>
    <w:p>
      <w:pPr>
        <w:tabs>
          <w:tab w:val="center" w:pos="453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HCHE Seyf Eddine lic 22N02J0985 (MOC) Avertissement (CAS)</w:t>
      </w:r>
    </w:p>
    <w:p>
      <w:pPr>
        <w:tabs>
          <w:tab w:val="center" w:pos="4536"/>
        </w:tabs>
        <w:spacing w:after="0"/>
      </w:pP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tab/>
      </w:r>
      <w:r>
        <w:t xml:space="preserve">                             </w:t>
      </w:r>
      <w:r>
        <w:br w:type="page"/>
      </w: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 :   CENTRE    OUEST   (RESERVES)</w:t>
      </w:r>
    </w:p>
    <w:p>
      <w:pPr>
        <w:tabs>
          <w:tab w:val="left" w:pos="3018"/>
        </w:tabs>
        <w:spacing w:after="0"/>
        <w:rPr>
          <w:b/>
          <w:color w:val="FF0000"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/>
          <w:color w:val="FF0000"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t xml:space="preserve">ADDITIF AFFAIRE N° 104 </w:t>
      </w:r>
      <w:r>
        <w:rPr>
          <w:b/>
          <w:sz w:val="28"/>
          <w:szCs w:val="28"/>
          <w:u w:val="single"/>
        </w:rPr>
        <w:t>=</w:t>
      </w:r>
      <w:r>
        <w:rPr>
          <w:bCs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Match </w:t>
      </w:r>
      <w:r>
        <w:rPr>
          <w:bCs/>
          <w:color w:val="FF0000"/>
          <w:sz w:val="24"/>
          <w:szCs w:val="24"/>
        </w:rPr>
        <w:t>ASAM – JSBM du 17/11/2022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la </w:t>
      </w:r>
      <w:r>
        <w:rPr>
          <w:b/>
          <w:sz w:val="24"/>
          <w:szCs w:val="24"/>
          <w:u w:val="single"/>
        </w:rPr>
        <w:t>JSB.MENAIEL</w:t>
      </w:r>
      <w:r>
        <w:rPr>
          <w:b/>
          <w:sz w:val="24"/>
          <w:szCs w:val="24"/>
        </w:rPr>
        <w:t xml:space="preserve"> pour conduite incorrecte de l’équipe  (Art 130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BIEN LIRE</w:t>
      </w:r>
      <w:r>
        <w:rPr>
          <w:b/>
          <w:color w:val="FF0000"/>
          <w:sz w:val="24"/>
          <w:szCs w:val="24"/>
        </w:rPr>
        <w:t> :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TONKIN YOUCEF  (DTS JSB.MENAIEL) </w:t>
      </w:r>
      <w:r>
        <w:rPr>
          <w:b/>
          <w:sz w:val="24"/>
          <w:szCs w:val="24"/>
        </w:rPr>
        <w:t xml:space="preserve">06 mois de suspension dont 03 mois avec sursis </w:t>
      </w:r>
      <w:r>
        <w:rPr>
          <w:b/>
          <w:color w:val="FF0000"/>
          <w:sz w:val="24"/>
          <w:szCs w:val="24"/>
          <w:u w:val="single"/>
        </w:rPr>
        <w:t>de toute fonction officielle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 35.000 DA d’Amende pour comportement antisportif envers Officiels de match (Art 112 et 141) 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>
      <w:pPr>
        <w:tabs>
          <w:tab w:val="left" w:pos="3018"/>
        </w:tabs>
        <w:spacing w:after="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LE RESTE SANS CHANGEMENT</w:t>
      </w: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/>
          <w:color w:val="FF0000"/>
          <w:sz w:val="32"/>
          <w:szCs w:val="32"/>
          <w:u w:val="single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1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CRT – WAB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u rapport de Officiel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AHAB Aymen Mohamed lic 22N02J0494 (CRT) Avertissement (CAS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AIS Imad Eddine lic 22N02J0661 (WAB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S</w:t>
      </w:r>
      <w:r>
        <w:rPr>
          <w:b/>
          <w:sz w:val="24"/>
          <w:szCs w:val="24"/>
        </w:rPr>
        <w:t xml:space="preserve"> : 200.000 DA d’Amende au </w:t>
      </w:r>
      <w:r>
        <w:rPr>
          <w:b/>
          <w:sz w:val="24"/>
          <w:szCs w:val="24"/>
          <w:u w:val="single"/>
        </w:rPr>
        <w:t>WA.BOUFARIK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ons de football de la Ligue 2 (Saison 2022/2023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2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MCBOS – RCR du 19/11/2022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CH NON JOUE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SIER TRANSMIS À LA DOC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3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SKAF – RCK du 19/11/2022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-Après étude de la feuille de match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-Après lecture du rapport de l’Officiel    de match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S</w:t>
      </w:r>
      <w:r>
        <w:rPr>
          <w:b/>
          <w:sz w:val="24"/>
          <w:szCs w:val="24"/>
        </w:rPr>
        <w:t xml:space="preserve"> : 200.000 DA d’Amende au </w:t>
      </w:r>
      <w:r>
        <w:rPr>
          <w:b/>
          <w:sz w:val="24"/>
          <w:szCs w:val="24"/>
          <w:u w:val="single"/>
        </w:rPr>
        <w:t>SKAF (KHEMIS MELIANA)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ons de football de la Ligue 2 (Saison 2022/2023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>ère</w:t>
      </w:r>
      <w:r>
        <w:rPr>
          <w:b/>
          <w:sz w:val="24"/>
          <w:szCs w:val="24"/>
          <w:u w:val="single"/>
        </w:rPr>
        <w:t xml:space="preserve"> INFRACTION</w:t>
      </w:r>
      <w:r>
        <w:rPr>
          <w:b/>
          <w:sz w:val="24"/>
          <w:szCs w:val="24"/>
        </w:rPr>
        <w:t xml:space="preserve"> : 150.000 DA d’Amende au </w:t>
      </w:r>
      <w:r>
        <w:rPr>
          <w:b/>
          <w:sz w:val="24"/>
          <w:szCs w:val="24"/>
          <w:u w:val="single"/>
        </w:rPr>
        <w:t xml:space="preserve">RC.KOUBA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ons de football de la Ligue 2 (Saison 2022/2023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4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GCM – 0M du 19/11/2022 </w:t>
      </w:r>
    </w:p>
    <w:p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.A.S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125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 xml:space="preserve">NAHD – ESM du 19/11/2022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OUMIDI Billel Ahmed lic 22N02J785 (ES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ATIA Oussama lic 22N02J0119 (ES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IRIA Nasr Allah lic 22N02J0886 ) (ESM) Avertissement (J/D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EDIM Abdenour lic 22N02J1033 (ESM) Avertissement (A/J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JEROUROU Walid lic 22N02J0775 (ESM) ) Avertissement (A/J)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SEGHIER Hamza lic 22N02J1134 (NAHD) Avertissement (A/J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ES.MOSTAGANEM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6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SCM – JSMT du 19/11/2022</w:t>
      </w:r>
      <w:r>
        <w:rPr>
          <w:bCs/>
          <w:sz w:val="28"/>
          <w:szCs w:val="28"/>
        </w:rPr>
        <w:t xml:space="preserve"> 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CH NON JOUE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SIER TRANSMIS À LA DOC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127</w:t>
      </w:r>
      <w:r>
        <w:rPr>
          <w:bCs/>
          <w:sz w:val="28"/>
          <w:szCs w:val="28"/>
        </w:rPr>
        <w:t xml:space="preserve"> = Match </w:t>
      </w:r>
      <w:r>
        <w:rPr>
          <w:bCs/>
          <w:sz w:val="24"/>
          <w:szCs w:val="24"/>
        </w:rPr>
        <w:t>WAT – ASMO du 19/11/2022</w:t>
      </w:r>
      <w:r>
        <w:rPr>
          <w:bCs/>
          <w:sz w:val="28"/>
          <w:szCs w:val="28"/>
        </w:rPr>
        <w:t xml:space="preserve"> </w:t>
      </w:r>
    </w:p>
    <w:p>
      <w:pPr>
        <w:tabs>
          <w:tab w:val="center" w:pos="453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HIBA Oussama lic 22N02J0962 (ASMO) Avertissement (CAS)</w:t>
      </w:r>
    </w:p>
    <w:p>
      <w:pPr>
        <w:tabs>
          <w:tab w:val="center" w:pos="453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LAMI Yasser Abdou lic 22N02J0948 (ASMO) Avertissement (CAS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</w:p>
    <w:p>
      <w:pPr>
        <w:spacing w:after="0"/>
        <w:jc w:val="center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AFFAIRE N° 128 </w:t>
      </w:r>
      <w:r>
        <w:rPr>
          <w:bCs/>
          <w:sz w:val="28"/>
          <w:szCs w:val="28"/>
        </w:rPr>
        <w:t xml:space="preserve">= Match </w:t>
      </w:r>
      <w:r>
        <w:rPr>
          <w:bCs/>
          <w:sz w:val="24"/>
          <w:szCs w:val="24"/>
        </w:rPr>
        <w:t>ESBA – MCS du 19/11/2022</w:t>
      </w:r>
    </w:p>
    <w:p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.A.S</w:t>
      </w:r>
    </w:p>
    <w:p>
      <w:pPr>
        <w:jc w:val="center"/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</w:p>
    <w:p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</w:p>
    <w:p>
      <w: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14FEE"/>
    <w:rsid w:val="00051A59"/>
    <w:rsid w:val="00057F74"/>
    <w:rsid w:val="00060B9A"/>
    <w:rsid w:val="0006284C"/>
    <w:rsid w:val="0006789B"/>
    <w:rsid w:val="00074CB7"/>
    <w:rsid w:val="000A2B1E"/>
    <w:rsid w:val="000A3361"/>
    <w:rsid w:val="000C73A6"/>
    <w:rsid w:val="000C7E0E"/>
    <w:rsid w:val="000D4426"/>
    <w:rsid w:val="000D7844"/>
    <w:rsid w:val="000E46AE"/>
    <w:rsid w:val="000F24E2"/>
    <w:rsid w:val="000F3936"/>
    <w:rsid w:val="000F5EE6"/>
    <w:rsid w:val="00103799"/>
    <w:rsid w:val="001260D6"/>
    <w:rsid w:val="001753F9"/>
    <w:rsid w:val="001967E5"/>
    <w:rsid w:val="001B323E"/>
    <w:rsid w:val="001B42FE"/>
    <w:rsid w:val="0021253C"/>
    <w:rsid w:val="00212F66"/>
    <w:rsid w:val="00260490"/>
    <w:rsid w:val="00265661"/>
    <w:rsid w:val="0027538F"/>
    <w:rsid w:val="002904C5"/>
    <w:rsid w:val="002932D2"/>
    <w:rsid w:val="002A4867"/>
    <w:rsid w:val="002D2F6D"/>
    <w:rsid w:val="002D5A80"/>
    <w:rsid w:val="00310125"/>
    <w:rsid w:val="00317CEB"/>
    <w:rsid w:val="003423F3"/>
    <w:rsid w:val="00347E39"/>
    <w:rsid w:val="0037292F"/>
    <w:rsid w:val="003A6A05"/>
    <w:rsid w:val="003A6B21"/>
    <w:rsid w:val="003B3E64"/>
    <w:rsid w:val="003C7784"/>
    <w:rsid w:val="003F4896"/>
    <w:rsid w:val="0043473A"/>
    <w:rsid w:val="004354BB"/>
    <w:rsid w:val="00450637"/>
    <w:rsid w:val="00451584"/>
    <w:rsid w:val="00497DD9"/>
    <w:rsid w:val="004B0702"/>
    <w:rsid w:val="004C6B3D"/>
    <w:rsid w:val="004D64C3"/>
    <w:rsid w:val="004F2841"/>
    <w:rsid w:val="0050397A"/>
    <w:rsid w:val="00504C1F"/>
    <w:rsid w:val="0050544E"/>
    <w:rsid w:val="00513FB3"/>
    <w:rsid w:val="00530545"/>
    <w:rsid w:val="00563D4A"/>
    <w:rsid w:val="00564D24"/>
    <w:rsid w:val="0056622E"/>
    <w:rsid w:val="0057588B"/>
    <w:rsid w:val="0059661E"/>
    <w:rsid w:val="005B2C9E"/>
    <w:rsid w:val="00617A47"/>
    <w:rsid w:val="0063390F"/>
    <w:rsid w:val="00640DC1"/>
    <w:rsid w:val="00666267"/>
    <w:rsid w:val="00673866"/>
    <w:rsid w:val="006B7DCB"/>
    <w:rsid w:val="006F1465"/>
    <w:rsid w:val="006F479B"/>
    <w:rsid w:val="00720556"/>
    <w:rsid w:val="00725B12"/>
    <w:rsid w:val="00725D3B"/>
    <w:rsid w:val="00732571"/>
    <w:rsid w:val="00733DAF"/>
    <w:rsid w:val="00790973"/>
    <w:rsid w:val="007A4A74"/>
    <w:rsid w:val="007D7B2A"/>
    <w:rsid w:val="007F4E4A"/>
    <w:rsid w:val="00805279"/>
    <w:rsid w:val="00837307"/>
    <w:rsid w:val="008A23EA"/>
    <w:rsid w:val="008D57C5"/>
    <w:rsid w:val="0090685C"/>
    <w:rsid w:val="009253EC"/>
    <w:rsid w:val="00941E77"/>
    <w:rsid w:val="00961DE3"/>
    <w:rsid w:val="009A7E4B"/>
    <w:rsid w:val="009F1BDA"/>
    <w:rsid w:val="009F678F"/>
    <w:rsid w:val="00A10CA7"/>
    <w:rsid w:val="00A34DA0"/>
    <w:rsid w:val="00A55F95"/>
    <w:rsid w:val="00A803AF"/>
    <w:rsid w:val="00AA032F"/>
    <w:rsid w:val="00AC0627"/>
    <w:rsid w:val="00AC235E"/>
    <w:rsid w:val="00B1563C"/>
    <w:rsid w:val="00B27521"/>
    <w:rsid w:val="00B40F6F"/>
    <w:rsid w:val="00B6656B"/>
    <w:rsid w:val="00BE1FC2"/>
    <w:rsid w:val="00C0508C"/>
    <w:rsid w:val="00C05F75"/>
    <w:rsid w:val="00C25727"/>
    <w:rsid w:val="00C41DA5"/>
    <w:rsid w:val="00C41E27"/>
    <w:rsid w:val="00C51BFF"/>
    <w:rsid w:val="00CC72BC"/>
    <w:rsid w:val="00CE3798"/>
    <w:rsid w:val="00CF5332"/>
    <w:rsid w:val="00D04F73"/>
    <w:rsid w:val="00D27F1D"/>
    <w:rsid w:val="00D369D6"/>
    <w:rsid w:val="00D600D4"/>
    <w:rsid w:val="00D60FD7"/>
    <w:rsid w:val="00D66406"/>
    <w:rsid w:val="00DA2520"/>
    <w:rsid w:val="00DD3E51"/>
    <w:rsid w:val="00DD49AB"/>
    <w:rsid w:val="00DE2D7E"/>
    <w:rsid w:val="00DF33CE"/>
    <w:rsid w:val="00E070E2"/>
    <w:rsid w:val="00E15463"/>
    <w:rsid w:val="00E4577C"/>
    <w:rsid w:val="00E82EC9"/>
    <w:rsid w:val="00ED5E09"/>
    <w:rsid w:val="00EE3B4D"/>
    <w:rsid w:val="00F110ED"/>
    <w:rsid w:val="00F4012D"/>
    <w:rsid w:val="00FA0276"/>
    <w:rsid w:val="00FB3ED9"/>
    <w:rsid w:val="00FD38AD"/>
    <w:rsid w:val="0A13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customStyle="1" w:styleId="6">
    <w:name w:val="Texte de bulles Car"/>
    <w:basedOn w:val="2"/>
    <w:link w:val="3"/>
    <w:semiHidden/>
    <w:uiPriority w:val="99"/>
    <w:rPr>
      <w:rFonts w:ascii="Tahoma" w:hAnsi="Tahoma" w:cs="Tahoma" w:eastAsiaTheme="minorEastAsi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eastAsiaTheme="minorHAns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7715-5853-4920-9C24-2200572A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512</Words>
  <Characters>13820</Characters>
  <Lines>115</Lines>
  <Paragraphs>32</Paragraphs>
  <TotalTime>978</TotalTime>
  <ScaleCrop>false</ScaleCrop>
  <LinksUpToDate>false</LinksUpToDate>
  <CharactersWithSpaces>1630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06:00Z</dcterms:created>
  <dc:creator>Pc</dc:creator>
  <cp:lastModifiedBy>said</cp:lastModifiedBy>
  <cp:lastPrinted>2022-11-24T13:00:00Z</cp:lastPrinted>
  <dcterms:modified xsi:type="dcterms:W3CDTF">2022-11-24T15:05:5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17</vt:lpwstr>
  </property>
  <property fmtid="{D5CDD505-2E9C-101B-9397-08002B2CF9AE}" pid="3" name="ICV">
    <vt:lpwstr>B5943414FC13475DB57AEFE1CF2FE3EB</vt:lpwstr>
  </property>
</Properties>
</file>